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A2" w:rsidRDefault="00F107E2" w:rsidP="00F107E2">
      <w:pPr>
        <w:tabs>
          <w:tab w:val="left" w:pos="3168"/>
        </w:tabs>
      </w:pPr>
      <w:bookmarkStart w:id="0" w:name="_GoBack"/>
      <w:bookmarkEnd w:id="0"/>
      <w:r>
        <w:tab/>
      </w:r>
    </w:p>
    <w:p w:rsidR="0066034C" w:rsidRDefault="0066034C" w:rsidP="00DF59AE">
      <w:pPr>
        <w:jc w:val="right"/>
      </w:pPr>
    </w:p>
    <w:p w:rsidR="0066034C" w:rsidRDefault="0066034C" w:rsidP="0066034C">
      <w:pPr>
        <w:rPr>
          <w:rFonts w:cs="Arial"/>
        </w:rPr>
      </w:pPr>
    </w:p>
    <w:p w:rsidR="00D23FBD" w:rsidRDefault="00452C93" w:rsidP="00F519AF">
      <w:pPr>
        <w:jc w:val="center"/>
        <w:rPr>
          <w:rFonts w:cs="Arial"/>
        </w:rPr>
      </w:pPr>
      <w:r>
        <w:rPr>
          <w:rFonts w:cs="Arial"/>
        </w:rPr>
        <w:t xml:space="preserve">COMUNICACIÓN DE </w:t>
      </w:r>
      <w:r w:rsidR="00C37BE6">
        <w:rPr>
          <w:rFonts w:cs="Arial"/>
        </w:rPr>
        <w:t xml:space="preserve">UTILIZACIÓN </w:t>
      </w:r>
      <w:r>
        <w:rPr>
          <w:rFonts w:cs="Arial"/>
        </w:rPr>
        <w:t xml:space="preserve">EXCEPCIONAL </w:t>
      </w:r>
      <w:r w:rsidR="00C37BE6">
        <w:rPr>
          <w:rFonts w:cs="Arial"/>
        </w:rPr>
        <w:t xml:space="preserve">DE LICENCIAS OL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7AF7" w:rsidTr="00867AF7">
        <w:tc>
          <w:tcPr>
            <w:tcW w:w="8644" w:type="dxa"/>
            <w:gridSpan w:val="2"/>
            <w:shd w:val="clear" w:color="auto" w:fill="BFBFBF" w:themeFill="background1" w:themeFillShade="BF"/>
          </w:tcPr>
          <w:p w:rsidR="00867AF7" w:rsidRDefault="00867AF7" w:rsidP="00867A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ORMACIÓN SOBRE LA INSTITUCIÓN</w:t>
            </w:r>
            <w:r w:rsidR="00452C93">
              <w:rPr>
                <w:rFonts w:cs="Arial"/>
              </w:rPr>
              <w:t xml:space="preserve"> Y </w:t>
            </w:r>
            <w:r w:rsidR="002C723E">
              <w:rPr>
                <w:rFonts w:cs="Arial"/>
              </w:rPr>
              <w:t xml:space="preserve">LA </w:t>
            </w:r>
            <w:r w:rsidR="00452C93">
              <w:rPr>
                <w:rFonts w:cs="Arial"/>
              </w:rPr>
              <w:t>NATURALEZA DE LA EXCEPCIÓN</w:t>
            </w:r>
          </w:p>
        </w:tc>
      </w:tr>
      <w:tr w:rsidR="009A7C20" w:rsidTr="00867AF7">
        <w:tc>
          <w:tcPr>
            <w:tcW w:w="4322" w:type="dxa"/>
          </w:tcPr>
          <w:p w:rsidR="009A7C20" w:rsidRDefault="009A7C20" w:rsidP="0066034C">
            <w:pPr>
              <w:rPr>
                <w:rFonts w:cs="Arial"/>
              </w:rPr>
            </w:pPr>
            <w:r>
              <w:rPr>
                <w:rFonts w:cs="Arial"/>
              </w:rPr>
              <w:t>NOMBRE LEGAL DE LA INSTITUCIÓN/DEL CONSORCIO:</w:t>
            </w:r>
          </w:p>
        </w:tc>
        <w:tc>
          <w:tcPr>
            <w:tcW w:w="4322" w:type="dxa"/>
          </w:tcPr>
          <w:p w:rsidR="009A7C20" w:rsidRDefault="009A7C20" w:rsidP="0066034C">
            <w:pPr>
              <w:rPr>
                <w:rFonts w:cs="Arial"/>
              </w:rPr>
            </w:pPr>
          </w:p>
        </w:tc>
      </w:tr>
      <w:tr w:rsidR="009A7C20" w:rsidTr="00867AF7">
        <w:tc>
          <w:tcPr>
            <w:tcW w:w="4322" w:type="dxa"/>
          </w:tcPr>
          <w:p w:rsidR="00E63282" w:rsidRDefault="002C723E" w:rsidP="007422BF">
            <w:pPr>
              <w:rPr>
                <w:rFonts w:cs="Arial"/>
              </w:rPr>
            </w:pPr>
            <w:r>
              <w:rPr>
                <w:rFonts w:cs="Arial"/>
              </w:rPr>
              <w:t>NATURALEZA DE LA EXCEPCIÓN:</w:t>
            </w:r>
            <w:r w:rsidR="00E63282">
              <w:rPr>
                <w:rFonts w:cs="Arial"/>
              </w:rPr>
              <w:br/>
              <w:t>(elija un elemento de la lista)</w:t>
            </w:r>
          </w:p>
          <w:p w:rsidR="009A7C20" w:rsidRPr="00F26463" w:rsidRDefault="009A7C20" w:rsidP="00F26463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F26463" w:rsidRDefault="00DC1E84" w:rsidP="0066034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Lista"/>
                <w:tag w:val="Lista"/>
                <w:id w:val="-1111361913"/>
                <w:placeholder>
                  <w:docPart w:val="1564C28FAC7C4E998FFA0D215BF87E1A"/>
                </w:placeholder>
                <w:showingPlcHdr/>
                <w:dropDownList>
                  <w:listItem w:displayText="Utilización de licencias de la convocatoria 2016 en la convocatoria 2017" w:value="Utilización de licencias de la convocatoria 2016 en la convocatoria 2017"/>
                  <w:listItem w:displayText="Utilización de licencias de la convocatoria 2017 en la convocatoria 2016" w:value="Utilización de licencias de la convocatoria 2017 en la convocatoria 2016"/>
                  <w:listItem w:displayText="Utilización de licencias de la convocatoria 2015 (proyecto finalizado) en la convocatoria 2016" w:value="Utilización de licencias de la convocatoria 2015 (proyecto finalizado) en la convocatoria 2016"/>
                  <w:listItem w:displayText="Utilización de licencias de la convocatoria 2016 en la convocatoria 2015 (proyecto finalizado)" w:value="Utilización de licencias de la convocatoria 2016 en la convocatoria 2015 (proyecto finalizado)"/>
                  <w:listItem w:displayText="Utilización de licencias de un proyecto de KA102 (de cualquier convocatoria) en un proyecto de KA103 (de cualquier convocatoria)" w:value="Utilización de licencias de un proyecto de KA102 (de cualquier convocatoria) en un proyecto de KA103 (de cualquier convocatoria)"/>
                  <w:listItem w:displayText="Utilización de licencias de un proyecto de KA103 (de cualquier convocatoria) en un proyecto de KA102 (de cualquier convocatoria)" w:value="Utilización de licencias de un proyecto de KA103 (de cualquier convocatoria) en un proyecto de KA102 (de cualquier convocatoria)"/>
                  <w:listItem w:displayText="Utilización de licencias de un proyecto de KA103 (convocatoria 2016 o 2017) como consorcio en un proyecto de KA103 (convocatoria 2016 o 2017) como institución" w:value="Utilización de licencias de un proyecto de KA103 (convocatoria 2016 o 2017) como consorcio en un proyecto de KA103 (convocatoria 2016 o 2017) como institución"/>
                  <w:listItem w:displayText="Utilización de licencias de un proyecto de KA103 (convocatoria 2016 o 2017)  como institución en un proyecto de KA103 (convocatoria 2016 o 2017) como consorcio" w:value="Utilización de licencias de un proyecto de KA103 (convocatoria 2016 o 2017)  como institución en un proyecto de KA103 (convocatoria 2016 o 2017) como consorcio"/>
                  <w:listItem w:displayText="Otra utilización excepcional (descríbala a continuación)" w:value="Otra utilización excepcional (descríbala a continuación)"/>
                </w:dropDownList>
              </w:sdtPr>
              <w:sdtEndPr/>
              <w:sdtContent>
                <w:r w:rsidR="003023F3" w:rsidRPr="003B2C1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867AF7" w:rsidTr="00867AF7">
        <w:tc>
          <w:tcPr>
            <w:tcW w:w="4322" w:type="dxa"/>
          </w:tcPr>
          <w:p w:rsidR="00867AF7" w:rsidRDefault="00452C93" w:rsidP="00452C93">
            <w:pPr>
              <w:rPr>
                <w:rFonts w:cs="Arial"/>
              </w:rPr>
            </w:pPr>
            <w:r>
              <w:rPr>
                <w:rFonts w:cs="Arial"/>
              </w:rPr>
              <w:t>NÚMERO DEL PROYECTO CUYAS LICENCIAS SE HAN UTILIZADO:</w:t>
            </w:r>
          </w:p>
        </w:tc>
        <w:tc>
          <w:tcPr>
            <w:tcW w:w="4322" w:type="dxa"/>
          </w:tcPr>
          <w:p w:rsidR="00867AF7" w:rsidRDefault="00867AF7" w:rsidP="0066034C">
            <w:pPr>
              <w:rPr>
                <w:rFonts w:cs="Arial"/>
              </w:rPr>
            </w:pPr>
          </w:p>
        </w:tc>
      </w:tr>
      <w:tr w:rsidR="00867AF7" w:rsidTr="00867AF7">
        <w:tc>
          <w:tcPr>
            <w:tcW w:w="4322" w:type="dxa"/>
            <w:tcBorders>
              <w:bottom w:val="single" w:sz="4" w:space="0" w:color="auto"/>
            </w:tcBorders>
          </w:tcPr>
          <w:p w:rsidR="00867AF7" w:rsidRDefault="00452C93" w:rsidP="00452C93">
            <w:pPr>
              <w:rPr>
                <w:rFonts w:cs="Arial"/>
              </w:rPr>
            </w:pPr>
            <w:r>
              <w:rPr>
                <w:rFonts w:cs="Arial"/>
              </w:rPr>
              <w:t>NÚMERO DEL PROYECTO CUYAS LICENCIAS DEBERÍAN HABERSE UTILIZADO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867AF7" w:rsidRDefault="00867AF7" w:rsidP="009A7C20">
            <w:pPr>
              <w:rPr>
                <w:rFonts w:cs="Arial"/>
              </w:rPr>
            </w:pPr>
          </w:p>
        </w:tc>
      </w:tr>
    </w:tbl>
    <w:p w:rsidR="00733558" w:rsidRDefault="00733558" w:rsidP="0066034C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6E6372" w:rsidTr="006E6372">
        <w:tc>
          <w:tcPr>
            <w:tcW w:w="8644" w:type="dxa"/>
            <w:gridSpan w:val="4"/>
            <w:shd w:val="clear" w:color="auto" w:fill="A6A6A6" w:themeFill="background1" w:themeFillShade="A6"/>
          </w:tcPr>
          <w:p w:rsidR="006E6372" w:rsidRDefault="006E6372" w:rsidP="00337A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FORMACIÓN SOBRE LOS </w:t>
            </w:r>
            <w:r w:rsidR="00337A94">
              <w:rPr>
                <w:rFonts w:cs="Arial"/>
              </w:rPr>
              <w:t xml:space="preserve">PARTICIPANTES </w:t>
            </w:r>
            <w:r w:rsidR="002C723E">
              <w:rPr>
                <w:rFonts w:cs="Arial"/>
              </w:rPr>
              <w:t>CONCERNIDOS</w:t>
            </w:r>
            <w:r>
              <w:rPr>
                <w:rFonts w:cs="Arial"/>
              </w:rPr>
              <w:br/>
              <w:t>(repetir tantas veces como sea necesario</w:t>
            </w:r>
            <w:r w:rsidR="00337A94">
              <w:rPr>
                <w:rFonts w:cs="Arial"/>
              </w:rPr>
              <w:t xml:space="preserve"> o adjuntar un listado extraído de la plataforma</w:t>
            </w:r>
            <w:r>
              <w:rPr>
                <w:rFonts w:cs="Arial"/>
              </w:rPr>
              <w:t>)</w:t>
            </w:r>
          </w:p>
        </w:tc>
      </w:tr>
      <w:tr w:rsidR="00F26463" w:rsidTr="006E6372">
        <w:tc>
          <w:tcPr>
            <w:tcW w:w="2161" w:type="dxa"/>
          </w:tcPr>
          <w:p w:rsidR="006E6372" w:rsidRPr="006E6372" w:rsidRDefault="006E6372" w:rsidP="006E6372">
            <w:pPr>
              <w:jc w:val="center"/>
              <w:rPr>
                <w:rFonts w:cs="Arial"/>
                <w:sz w:val="20"/>
                <w:szCs w:val="20"/>
              </w:rPr>
            </w:pPr>
            <w:r w:rsidRPr="006E6372">
              <w:rPr>
                <w:rFonts w:cs="Arial"/>
                <w:sz w:val="20"/>
                <w:szCs w:val="20"/>
              </w:rPr>
              <w:t>NOMBRE</w:t>
            </w:r>
          </w:p>
        </w:tc>
        <w:tc>
          <w:tcPr>
            <w:tcW w:w="2161" w:type="dxa"/>
          </w:tcPr>
          <w:p w:rsidR="006E6372" w:rsidRPr="006E6372" w:rsidRDefault="006E6372" w:rsidP="006E6372">
            <w:pPr>
              <w:jc w:val="center"/>
              <w:rPr>
                <w:rFonts w:cs="Arial"/>
                <w:sz w:val="20"/>
                <w:szCs w:val="20"/>
              </w:rPr>
            </w:pPr>
            <w:r w:rsidRPr="006E6372">
              <w:rPr>
                <w:rFonts w:cs="Arial"/>
                <w:sz w:val="20"/>
                <w:szCs w:val="20"/>
              </w:rPr>
              <w:t>APELLIDOS</w:t>
            </w:r>
          </w:p>
        </w:tc>
        <w:tc>
          <w:tcPr>
            <w:tcW w:w="2161" w:type="dxa"/>
          </w:tcPr>
          <w:p w:rsidR="006E6372" w:rsidRPr="006E6372" w:rsidRDefault="006E6372" w:rsidP="006E6372">
            <w:pPr>
              <w:jc w:val="center"/>
              <w:rPr>
                <w:rFonts w:cs="Arial"/>
                <w:sz w:val="20"/>
                <w:szCs w:val="20"/>
              </w:rPr>
            </w:pPr>
            <w:r w:rsidRPr="006E6372">
              <w:rPr>
                <w:rFonts w:cs="Arial"/>
                <w:sz w:val="20"/>
                <w:szCs w:val="20"/>
              </w:rPr>
              <w:t>CORREO ELECTRÓNICO</w:t>
            </w:r>
          </w:p>
        </w:tc>
        <w:tc>
          <w:tcPr>
            <w:tcW w:w="2161" w:type="dxa"/>
          </w:tcPr>
          <w:p w:rsidR="006E6372" w:rsidRPr="006E6372" w:rsidRDefault="002C723E" w:rsidP="006E63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S ID</w:t>
            </w:r>
          </w:p>
        </w:tc>
      </w:tr>
      <w:tr w:rsidR="00F26463" w:rsidTr="006E6372"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</w:tr>
    </w:tbl>
    <w:p w:rsidR="006E6372" w:rsidRDefault="006E6372" w:rsidP="0066034C">
      <w:pPr>
        <w:rPr>
          <w:rFonts w:cs="Arial"/>
        </w:rPr>
      </w:pPr>
    </w:p>
    <w:p w:rsidR="00733558" w:rsidRDefault="00867AF7" w:rsidP="0066034C">
      <w:pPr>
        <w:rPr>
          <w:rFonts w:cs="Arial"/>
        </w:rPr>
      </w:pPr>
      <w:r>
        <w:rPr>
          <w:rFonts w:cs="Arial"/>
        </w:rPr>
        <w:t>(</w:t>
      </w:r>
      <w:proofErr w:type="gramStart"/>
      <w:r w:rsidR="00D23FBD">
        <w:rPr>
          <w:rFonts w:cs="Arial"/>
        </w:rPr>
        <w:t>una</w:t>
      </w:r>
      <w:proofErr w:type="gramEnd"/>
      <w:r w:rsidR="00D23FBD">
        <w:rPr>
          <w:rFonts w:cs="Arial"/>
        </w:rPr>
        <w:t xml:space="preserve"> vez cumplimentado, anexar a</w:t>
      </w:r>
      <w:r w:rsidR="002C723E">
        <w:rPr>
          <w:rFonts w:cs="Arial"/>
        </w:rPr>
        <w:t>l</w:t>
      </w:r>
      <w:r w:rsidR="00D23FBD">
        <w:rPr>
          <w:rFonts w:cs="Arial"/>
        </w:rPr>
        <w:t xml:space="preserve"> </w:t>
      </w:r>
      <w:r w:rsidR="002C723E">
        <w:rPr>
          <w:rFonts w:cs="Arial"/>
        </w:rPr>
        <w:t xml:space="preserve">mensaje </w:t>
      </w:r>
      <w:r w:rsidR="00D23FBD">
        <w:rPr>
          <w:rFonts w:cs="Arial"/>
        </w:rPr>
        <w:t xml:space="preserve">de </w:t>
      </w:r>
      <w:r w:rsidR="00337A94">
        <w:rPr>
          <w:rFonts w:cs="Arial"/>
        </w:rPr>
        <w:t xml:space="preserve">comunicación </w:t>
      </w:r>
      <w:r w:rsidR="002C723E">
        <w:rPr>
          <w:rFonts w:cs="Arial"/>
        </w:rPr>
        <w:t>de la utilización excepcional</w:t>
      </w:r>
      <w:r w:rsidR="00D23FBD">
        <w:rPr>
          <w:rFonts w:cs="Arial"/>
        </w:rPr>
        <w:t xml:space="preserve"> y remitir </w:t>
      </w:r>
      <w:r>
        <w:rPr>
          <w:rFonts w:cs="Arial"/>
        </w:rPr>
        <w:t xml:space="preserve">a </w:t>
      </w:r>
      <w:hyperlink r:id="rId9" w:history="1">
        <w:r w:rsidR="006E6372" w:rsidRPr="005F5683">
          <w:rPr>
            <w:rStyle w:val="Hipervnculo"/>
            <w:rFonts w:cs="Arial"/>
          </w:rPr>
          <w:t>ols.es@sepie.es</w:t>
        </w:r>
      </w:hyperlink>
      <w:r>
        <w:rPr>
          <w:rFonts w:cs="Arial"/>
        </w:rPr>
        <w:t>)</w:t>
      </w:r>
    </w:p>
    <w:sectPr w:rsidR="00733558" w:rsidSect="0097354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7F" w:rsidRDefault="00C1717F">
      <w:r>
        <w:separator/>
      </w:r>
    </w:p>
  </w:endnote>
  <w:endnote w:type="continuationSeparator" w:id="0">
    <w:p w:rsidR="00C1717F" w:rsidRDefault="00C1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43" w:rsidRDefault="003B3C0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C2A8117" wp14:editId="25A71ABC">
              <wp:simplePos x="0" y="0"/>
              <wp:positionH relativeFrom="column">
                <wp:posOffset>4951095</wp:posOffset>
              </wp:positionH>
              <wp:positionV relativeFrom="paragraph">
                <wp:posOffset>-115570</wp:posOffset>
              </wp:positionV>
              <wp:extent cx="0" cy="354842"/>
              <wp:effectExtent l="0" t="0" r="19050" b="2667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484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85pt,-9.1pt" to="389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" strokecolor="black [3213]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6B96DCC" wp14:editId="62B5FA3B">
              <wp:simplePos x="0" y="0"/>
              <wp:positionH relativeFrom="column">
                <wp:posOffset>4920615</wp:posOffset>
              </wp:positionH>
              <wp:positionV relativeFrom="paragraph">
                <wp:posOffset>-117475</wp:posOffset>
              </wp:positionV>
              <wp:extent cx="1022985" cy="361950"/>
              <wp:effectExtent l="0" t="0" r="571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3C09" w:rsidRPr="00A71F70" w:rsidRDefault="003B3C09" w:rsidP="003B3C09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68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SERVICIO ESPAÑOL PARA LA</w:t>
                          </w:r>
                        </w:p>
                        <w:p w:rsidR="003B3C09" w:rsidRDefault="003B3C09" w:rsidP="003B3C09"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INTERNACIONALIZACIÓN</w:t>
                          </w: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br/>
                            <w:t>DE LA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7.45pt;margin-top:-9.25pt;width:80.5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7bJgIAACQ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" stroked="f">
              <v:textbox>
                <w:txbxContent>
                  <w:p w:rsidR="003B3C09" w:rsidRPr="00A71F70" w:rsidRDefault="003B3C09" w:rsidP="003B3C09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68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>SERVICIO ESPAÑOL PARA LA</w:t>
                    </w:r>
                  </w:p>
                  <w:p w:rsidR="003B3C09" w:rsidRDefault="003B3C09" w:rsidP="003B3C09">
                    <w:r>
                      <w:rPr>
                        <w:rFonts w:ascii="Gill Sans MT" w:hAnsi="Gill Sans MT" w:cs="Arial"/>
                        <w:sz w:val="10"/>
                      </w:rPr>
                      <w:t>INTERNACIONALIZACIÓN</w:t>
                    </w:r>
                    <w:r>
                      <w:rPr>
                        <w:rFonts w:ascii="Gill Sans MT" w:hAnsi="Gill Sans MT" w:cs="Arial"/>
                        <w:sz w:val="10"/>
                      </w:rPr>
                      <w:br/>
                      <w:t>DE LA EDUCACIÓN</w:t>
                    </w:r>
                  </w:p>
                </w:txbxContent>
              </v:textbox>
            </v:shape>
          </w:pict>
        </mc:Fallback>
      </mc:AlternateContent>
    </w:r>
    <w:r w:rsidR="006A7EF4">
      <w:rPr>
        <w:rFonts w:ascii="Gill Sans MT" w:hAnsi="Gill Sans MT" w:cs="Arial"/>
        <w:noProof/>
        <w:sz w:val="14"/>
        <w:lang w:eastAsia="es-E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A4DA271" wp14:editId="0F5DB04E">
              <wp:simplePos x="0" y="0"/>
              <wp:positionH relativeFrom="column">
                <wp:posOffset>-759413</wp:posOffset>
              </wp:positionH>
              <wp:positionV relativeFrom="paragraph">
                <wp:posOffset>-138231</wp:posOffset>
              </wp:positionV>
              <wp:extent cx="1180532" cy="409433"/>
              <wp:effectExtent l="0" t="0" r="635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2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7EF4" w:rsidRDefault="006A7EF4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BA5B06" wp14:editId="3B42D790">
                                <wp:extent cx="1122991" cy="320723"/>
                                <wp:effectExtent l="0" t="0" r="1270" b="3175"/>
                                <wp:docPr id="1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lag-Erasmus+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6887" cy="321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3 Cuadro de texto" o:spid="_x0000_s1027" type="#_x0000_t202" style="position:absolute;margin-left:-59.8pt;margin-top:-10.9pt;width:92.9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" fillcolor="white [3201]" stroked="f" strokeweight=".5pt">
              <v:textbox>
                <w:txbxContent>
                  <w:p w:rsidR="006A7EF4" w:rsidRDefault="006A7EF4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BA5B06" wp14:editId="3B42D790">
                          <wp:extent cx="1122991" cy="320723"/>
                          <wp:effectExtent l="0" t="0" r="1270" b="3175"/>
                          <wp:docPr id="1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 flag-Erasmus+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6887" cy="321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C1" w:rsidRDefault="00BA4F2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0016" behindDoc="0" locked="0" layoutInCell="1" allowOverlap="1" wp14:anchorId="73D8CF57" wp14:editId="5F9743A0">
          <wp:simplePos x="0" y="0"/>
          <wp:positionH relativeFrom="column">
            <wp:posOffset>-664845</wp:posOffset>
          </wp:positionH>
          <wp:positionV relativeFrom="paragraph">
            <wp:posOffset>34290</wp:posOffset>
          </wp:positionV>
          <wp:extent cx="1602329" cy="457200"/>
          <wp:effectExtent l="0" t="0" r="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3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DA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ED840F" wp14:editId="6FF00C3D">
              <wp:simplePos x="0" y="0"/>
              <wp:positionH relativeFrom="column">
                <wp:posOffset>4686300</wp:posOffset>
              </wp:positionH>
              <wp:positionV relativeFrom="paragraph">
                <wp:posOffset>-158420</wp:posOffset>
              </wp:positionV>
              <wp:extent cx="1711325" cy="800100"/>
              <wp:effectExtent l="0" t="0" r="3175" b="0"/>
              <wp:wrapNone/>
              <wp:docPr id="1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C49" w:rsidRDefault="006C3C49" w:rsidP="006C3C49">
                          <w:pPr>
                            <w:pBdr>
                              <w:left w:val="single" w:sz="4" w:space="0" w:color="auto"/>
                            </w:pBdr>
                            <w:spacing w:after="0" w:line="240" w:lineRule="auto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C/ GENERAL ORAA, Nº 55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MADRID - 28006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TEL: 91 550 6718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FAX: 91 550 6750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www.erasmusplus.gob.es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www.sepie.es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sepie@sepie.es</w:t>
                          </w:r>
                        </w:p>
                        <w:p w:rsidR="006C3C49" w:rsidRDefault="006C3C49" w:rsidP="006C3C49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  <w:p w:rsidR="00C72FCC" w:rsidRDefault="00C72FCC" w:rsidP="00724F6E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</w:p>
                        <w:p w:rsidR="00C72FCC" w:rsidRDefault="00C72FCC" w:rsidP="00C72FCC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9" type="#_x0000_t202" style="position:absolute;margin-left:369pt;margin-top:-12.45pt;width:134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" stroked="f" strokeweight=".5pt">
              <v:textbox>
                <w:txbxContent>
                  <w:p w:rsidR="006C3C49" w:rsidRDefault="006C3C49" w:rsidP="006C3C49">
                    <w:pPr>
                      <w:pBdr>
                        <w:left w:val="single" w:sz="4" w:space="0" w:color="auto"/>
                      </w:pBdr>
                      <w:spacing w:after="0" w:line="240" w:lineRule="auto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C/ GENERAL ORAA, Nº 55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MADRID - 28006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TEL: 91 550 6718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FAX: 91 550 6750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www.erasmusplus.gob.es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www.sepie.es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sepie@sepie.es</w:t>
                    </w:r>
                  </w:p>
                  <w:p w:rsidR="006C3C49" w:rsidRDefault="006C3C49" w:rsidP="006C3C49">
                    <w:pPr>
                      <w:pBdr>
                        <w:left w:val="single" w:sz="4" w:space="0" w:color="auto"/>
                      </w:pBdr>
                    </w:pPr>
                  </w:p>
                  <w:p w:rsidR="00C72FCC" w:rsidRDefault="00C72FCC" w:rsidP="00724F6E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</w:p>
                  <w:p w:rsidR="00C72FCC" w:rsidRDefault="00C72FCC" w:rsidP="00C72FCC">
                    <w:pPr>
                      <w:pBdr>
                        <w:left w:val="single" w:sz="4" w:space="0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:rsidR="00C72FCC" w:rsidRDefault="00C72F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7F" w:rsidRDefault="00C1717F">
      <w:r>
        <w:separator/>
      </w:r>
    </w:p>
  </w:footnote>
  <w:footnote w:type="continuationSeparator" w:id="0">
    <w:p w:rsidR="00C1717F" w:rsidRDefault="00C1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22" w:rsidRDefault="00AB1FB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6160" behindDoc="1" locked="0" layoutInCell="1" allowOverlap="1" wp14:anchorId="6B922271" wp14:editId="604041D5">
          <wp:simplePos x="0" y="0"/>
          <wp:positionH relativeFrom="column">
            <wp:posOffset>4944745</wp:posOffset>
          </wp:positionH>
          <wp:positionV relativeFrom="paragraph">
            <wp:posOffset>88265</wp:posOffset>
          </wp:positionV>
          <wp:extent cx="873125" cy="449580"/>
          <wp:effectExtent l="0" t="0" r="3175" b="7620"/>
          <wp:wrapThrough wrapText="bothSides">
            <wp:wrapPolygon edited="0">
              <wp:start x="16495" y="0"/>
              <wp:lineTo x="0" y="915"/>
              <wp:lineTo x="0" y="21051"/>
              <wp:lineTo x="21207" y="21051"/>
              <wp:lineTo x="21207" y="1831"/>
              <wp:lineTo x="19322" y="0"/>
              <wp:lineTo x="16495" y="0"/>
            </wp:wrapPolygon>
          </wp:wrapThrough>
          <wp:docPr id="5" name="Imagen 5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text" w:horzAnchor="page" w:tblpX="221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DD76B6" w:rsidRPr="00A24F45" w:rsidTr="00885E7E">
      <w:trPr>
        <w:trHeight w:val="359"/>
      </w:trPr>
      <w:tc>
        <w:tcPr>
          <w:tcW w:w="3189" w:type="dxa"/>
          <w:vAlign w:val="center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  <w:tr w:rsidR="00DD76B6" w:rsidRPr="00A24F45" w:rsidTr="00885E7E">
      <w:trPr>
        <w:trHeight w:val="547"/>
      </w:trPr>
      <w:tc>
        <w:tcPr>
          <w:tcW w:w="3189" w:type="dxa"/>
        </w:tcPr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:rsidR="00DD76B6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</w:t>
          </w: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 EDUCACIÓN, CULTURA</w:t>
          </w:r>
        </w:p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DEPORTE</w:t>
          </w:r>
        </w:p>
      </w:tc>
    </w:tr>
    <w:tr w:rsidR="00DD76B6" w:rsidRPr="00A24F45" w:rsidTr="00885E7E">
      <w:trPr>
        <w:trHeight w:val="276"/>
      </w:trPr>
      <w:tc>
        <w:tcPr>
          <w:tcW w:w="3189" w:type="dxa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</w:tbl>
  <w:p w:rsidR="00DD76B6" w:rsidRDefault="00AB1FB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5136" behindDoc="1" locked="0" layoutInCell="1" allowOverlap="1" wp14:anchorId="18415F5A" wp14:editId="1EF3D052">
          <wp:simplePos x="0" y="0"/>
          <wp:positionH relativeFrom="column">
            <wp:posOffset>4951730</wp:posOffset>
          </wp:positionH>
          <wp:positionV relativeFrom="paragraph">
            <wp:posOffset>122555</wp:posOffset>
          </wp:positionV>
          <wp:extent cx="1099820" cy="565785"/>
          <wp:effectExtent l="0" t="0" r="5080" b="5715"/>
          <wp:wrapThrough wrapText="bothSides">
            <wp:wrapPolygon edited="0">
              <wp:start x="16836" y="0"/>
              <wp:lineTo x="0" y="1455"/>
              <wp:lineTo x="0" y="21091"/>
              <wp:lineTo x="21326" y="21091"/>
              <wp:lineTo x="21326" y="727"/>
              <wp:lineTo x="19081" y="0"/>
              <wp:lineTo x="16836" y="0"/>
            </wp:wrapPolygon>
          </wp:wrapThrough>
          <wp:docPr id="8" name="Imagen 8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F2C">
      <w:rPr>
        <w:noProof/>
        <w:lang w:eastAsia="es-ES"/>
      </w:rPr>
      <w:drawing>
        <wp:anchor distT="0" distB="0" distL="114300" distR="114300" simplePos="0" relativeHeight="251667968" behindDoc="0" locked="0" layoutInCell="1" allowOverlap="1" wp14:anchorId="0A8B9E5A" wp14:editId="29469DE4">
          <wp:simplePos x="0" y="0"/>
          <wp:positionH relativeFrom="column">
            <wp:posOffset>-609600</wp:posOffset>
          </wp:positionH>
          <wp:positionV relativeFrom="paragraph">
            <wp:posOffset>122555</wp:posOffset>
          </wp:positionV>
          <wp:extent cx="838200" cy="870585"/>
          <wp:effectExtent l="0" t="0" r="0" b="5715"/>
          <wp:wrapSquare wrapText="bothSides"/>
          <wp:docPr id="9" name="Imagen 9" descr="V:\OAPEEN\OAPEE\COMUNICACION\LOGOTIPOS\MINISTERIOS a partir de 2013\MINISTERIO EDUCACION CULTURA Y DEPORTE\solo escudo\esc_C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APEEN\OAPEE\COMUNICACION\LOGOTIPOS\MINISTERIOS a partir de 2013\MINISTERIO EDUCACION CULTURA Y DEPORTE\solo escudo\esc_C_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6B6" w:rsidRDefault="009603A3" w:rsidP="001D0772"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23FA57" wp14:editId="20478C29">
              <wp:simplePos x="0" y="0"/>
              <wp:positionH relativeFrom="column">
                <wp:posOffset>3757892</wp:posOffset>
              </wp:positionH>
              <wp:positionV relativeFrom="paragraph">
                <wp:posOffset>549910</wp:posOffset>
              </wp:positionV>
              <wp:extent cx="2443480" cy="585470"/>
              <wp:effectExtent l="0" t="0" r="0" b="508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3480" cy="58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A11" w:rsidRPr="00D740B7" w:rsidRDefault="00544172" w:rsidP="00DD76B6">
                          <w:pPr>
                            <w:pStyle w:val="Sinespaciado1"/>
                            <w:jc w:val="right"/>
                            <w:rPr>
                              <w:b/>
                              <w:i/>
                              <w:color w:val="1A72B9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1A72B9"/>
                              <w:sz w:val="24"/>
                            </w:rPr>
                            <w:t>Unidad de Educación Superi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8" type="#_x0000_t202" style="position:absolute;margin-left:295.9pt;margin-top:43.3pt;width:192.4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" filled="f" stroked="f" strokeweight=".5pt">
              <v:path arrowok="t"/>
              <v:textbox>
                <w:txbxContent>
                  <w:p w:rsidR="00025A11" w:rsidRPr="00D740B7" w:rsidRDefault="00544172" w:rsidP="00DD76B6">
                    <w:pPr>
                      <w:pStyle w:val="Sinespaciado1"/>
                      <w:jc w:val="right"/>
                      <w:rPr>
                        <w:b/>
                        <w:i/>
                        <w:color w:val="1A72B9"/>
                        <w:sz w:val="24"/>
                      </w:rPr>
                    </w:pPr>
                    <w:r>
                      <w:rPr>
                        <w:b/>
                        <w:i/>
                        <w:color w:val="1A72B9"/>
                        <w:sz w:val="24"/>
                      </w:rPr>
                      <w:t>Unidad de Educación Superior</w:t>
                    </w:r>
                  </w:p>
                </w:txbxContent>
              </v:textbox>
            </v:shape>
          </w:pict>
        </mc:Fallback>
      </mc:AlternateContent>
    </w:r>
    <w:r w:rsidR="001D07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7FD"/>
    <w:multiLevelType w:val="hybridMultilevel"/>
    <w:tmpl w:val="CA722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B6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23E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3F3"/>
    <w:rsid w:val="00302B12"/>
    <w:rsid w:val="003037B6"/>
    <w:rsid w:val="00304095"/>
    <w:rsid w:val="00304619"/>
    <w:rsid w:val="00304B28"/>
    <w:rsid w:val="0030540B"/>
    <w:rsid w:val="00305F57"/>
    <w:rsid w:val="00306590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37A94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3C09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6F07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C93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6900"/>
    <w:rsid w:val="004E7962"/>
    <w:rsid w:val="004E7F09"/>
    <w:rsid w:val="004F0500"/>
    <w:rsid w:val="004F1EB1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067B0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CC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172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2A6"/>
    <w:rsid w:val="00560122"/>
    <w:rsid w:val="005613DD"/>
    <w:rsid w:val="00563184"/>
    <w:rsid w:val="00563351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A22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3C49"/>
    <w:rsid w:val="006C4B20"/>
    <w:rsid w:val="006C51F3"/>
    <w:rsid w:val="006C5A4B"/>
    <w:rsid w:val="006C71E7"/>
    <w:rsid w:val="006C753F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372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558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2BF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21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1A1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AF7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1D2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A7C20"/>
    <w:rsid w:val="009B07D9"/>
    <w:rsid w:val="009B2203"/>
    <w:rsid w:val="009B2A7E"/>
    <w:rsid w:val="009B3A1A"/>
    <w:rsid w:val="009B3E30"/>
    <w:rsid w:val="009B3E61"/>
    <w:rsid w:val="009B485B"/>
    <w:rsid w:val="009B549E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CB5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1DAB"/>
    <w:rsid w:val="00AA2AC7"/>
    <w:rsid w:val="00AA36DE"/>
    <w:rsid w:val="00AA5625"/>
    <w:rsid w:val="00AA6221"/>
    <w:rsid w:val="00AA6811"/>
    <w:rsid w:val="00AA7E09"/>
    <w:rsid w:val="00AB06BA"/>
    <w:rsid w:val="00AB0870"/>
    <w:rsid w:val="00AB0A61"/>
    <w:rsid w:val="00AB0B13"/>
    <w:rsid w:val="00AB184F"/>
    <w:rsid w:val="00AB1FB2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1763E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DA8"/>
    <w:rsid w:val="00B87251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B7F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17F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37BE6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F91"/>
    <w:rsid w:val="00CB2D48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5301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3FBD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40B7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C52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3282"/>
    <w:rsid w:val="00E65953"/>
    <w:rsid w:val="00E65AB2"/>
    <w:rsid w:val="00E65D66"/>
    <w:rsid w:val="00E6783F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6FF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463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9AF"/>
    <w:rsid w:val="00F51D9F"/>
    <w:rsid w:val="00F51F8C"/>
    <w:rsid w:val="00F531D4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9A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723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6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9A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723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6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s.es@sepie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64C28FAC7C4E998FFA0D215BF8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4CE5-26BF-4A86-814D-F2B2C52C8536}"/>
      </w:docPartPr>
      <w:docPartBody>
        <w:p w:rsidR="00E23565" w:rsidRDefault="003B7519" w:rsidP="003B7519">
          <w:pPr>
            <w:pStyle w:val="1564C28FAC7C4E998FFA0D215BF87E1A"/>
          </w:pPr>
          <w:r w:rsidRPr="003B2C1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57"/>
    <w:rsid w:val="003B7519"/>
    <w:rsid w:val="004C6D57"/>
    <w:rsid w:val="00575BB9"/>
    <w:rsid w:val="00E2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7519"/>
    <w:rPr>
      <w:color w:val="808080"/>
    </w:rPr>
  </w:style>
  <w:style w:type="paragraph" w:customStyle="1" w:styleId="1564C28FAC7C4E998FFA0D215BF87E1A">
    <w:name w:val="1564C28FAC7C4E998FFA0D215BF87E1A"/>
    <w:rsid w:val="003B7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7519"/>
    <w:rPr>
      <w:color w:val="808080"/>
    </w:rPr>
  </w:style>
  <w:style w:type="paragraph" w:customStyle="1" w:styleId="1564C28FAC7C4E998FFA0D215BF87E1A">
    <w:name w:val="1564C28FAC7C4E998FFA0D215BF87E1A"/>
    <w:rsid w:val="003B7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31A7-CCFD-4ED6-8BD5-D9462293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ada González Agustín</dc:creator>
  <cp:lastModifiedBy>Asenjo Orive Rosa</cp:lastModifiedBy>
  <cp:revision>2</cp:revision>
  <cp:lastPrinted>2014-12-03T10:27:00Z</cp:lastPrinted>
  <dcterms:created xsi:type="dcterms:W3CDTF">2017-08-04T10:07:00Z</dcterms:created>
  <dcterms:modified xsi:type="dcterms:W3CDTF">2017-08-04T10:07:00Z</dcterms:modified>
</cp:coreProperties>
</file>